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7869" w14:textId="522A73EB" w:rsidR="00F77A6A" w:rsidRPr="008B2B5B" w:rsidRDefault="00F77A6A" w:rsidP="00F77A6A">
      <w:pPr>
        <w:ind w:left="567"/>
        <w:rPr>
          <w:rFonts w:asciiTheme="minorHAnsi" w:hAnsiTheme="minorHAnsi" w:cs="Tahoma"/>
          <w:b/>
          <w:sz w:val="28"/>
          <w:szCs w:val="28"/>
          <w:u w:val="single"/>
        </w:rPr>
      </w:pPr>
      <w:r w:rsidRPr="00707081">
        <w:rPr>
          <w:rFonts w:asciiTheme="minorHAnsi" w:hAnsiTheme="minorHAnsi" w:cs="Tahoma"/>
          <w:sz w:val="24"/>
          <w:szCs w:val="24"/>
        </w:rPr>
        <w:t xml:space="preserve">                            </w:t>
      </w:r>
      <w:r w:rsidR="00A60A5A">
        <w:rPr>
          <w:rFonts w:asciiTheme="minorHAnsi" w:hAnsiTheme="minorHAnsi" w:cs="Tahoma"/>
          <w:sz w:val="24"/>
          <w:szCs w:val="24"/>
        </w:rPr>
        <w:t xml:space="preserve">                 </w:t>
      </w:r>
      <w:r w:rsidRPr="00707081">
        <w:rPr>
          <w:rFonts w:asciiTheme="minorHAnsi" w:hAnsiTheme="minorHAnsi" w:cs="Tahoma"/>
          <w:sz w:val="24"/>
          <w:szCs w:val="24"/>
        </w:rPr>
        <w:t xml:space="preserve">   </w:t>
      </w:r>
      <w:r w:rsidR="00D85AD8">
        <w:rPr>
          <w:rFonts w:asciiTheme="minorHAnsi" w:hAnsiTheme="minorHAnsi" w:cs="Tahoma"/>
          <w:b/>
          <w:sz w:val="28"/>
          <w:szCs w:val="28"/>
          <w:u w:val="single"/>
        </w:rPr>
        <w:t>PROCURAÇÃO</w:t>
      </w:r>
    </w:p>
    <w:p w14:paraId="43B7449D" w14:textId="42E51793" w:rsidR="00C417C8" w:rsidRPr="002F5D5A" w:rsidRDefault="00D85AD8" w:rsidP="00C417C8">
      <w:pPr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O</w:t>
      </w:r>
      <w:r w:rsidR="0096124C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(A) médico</w:t>
      </w:r>
      <w:r w:rsidR="0096124C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(a) qualificado</w:t>
      </w:r>
      <w:r w:rsidR="0096124C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(a) abaixo, na condição de membro da Associação dos Médicos do Hospital Israelita Albert Einstein – AMHIAE:</w:t>
      </w:r>
    </w:p>
    <w:p w14:paraId="68D00729" w14:textId="2435F3EC" w:rsidR="00F8198F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Nome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</w:p>
    <w:p w14:paraId="26B93A3B" w14:textId="24669B47" w:rsidR="00D85AD8" w:rsidRPr="002F5D5A" w:rsidRDefault="00C417C8" w:rsidP="00D85AD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CPF:</w:t>
      </w:r>
      <w:r w:rsidR="007240FD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  <w:u w:val="single"/>
        </w:rPr>
        <w:t>CRM:</w:t>
      </w:r>
      <w:r w:rsidR="00D85AD8" w:rsidRPr="002F5D5A">
        <w:rPr>
          <w:rFonts w:asciiTheme="minorHAnsi" w:hAnsiTheme="minorHAnsi" w:cs="Tahoma"/>
          <w:sz w:val="24"/>
          <w:szCs w:val="24"/>
        </w:rPr>
        <w:t xml:space="preserve"> </w:t>
      </w:r>
    </w:p>
    <w:p w14:paraId="4B9F4EDE" w14:textId="455E6BA8" w:rsidR="00F8198F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b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RG</w:t>
      </w:r>
      <w:r w:rsidR="00D85AD8" w:rsidRPr="002F5D5A">
        <w:rPr>
          <w:rFonts w:asciiTheme="minorHAnsi" w:hAnsiTheme="minorHAnsi" w:cs="Tahoma"/>
          <w:b/>
          <w:sz w:val="24"/>
          <w:szCs w:val="24"/>
          <w:u w:val="single"/>
        </w:rPr>
        <w:t>:</w:t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</w:rPr>
        <w:tab/>
      </w:r>
      <w:r w:rsidR="00D85AD8" w:rsidRPr="002F5D5A">
        <w:rPr>
          <w:rFonts w:asciiTheme="minorHAnsi" w:hAnsiTheme="minorHAnsi" w:cs="Tahoma"/>
          <w:b/>
          <w:sz w:val="24"/>
          <w:szCs w:val="24"/>
          <w:u w:val="single"/>
        </w:rPr>
        <w:t>Nacionalidade</w:t>
      </w:r>
      <w:r w:rsidR="00D85AD8" w:rsidRPr="002F5D5A">
        <w:rPr>
          <w:rFonts w:asciiTheme="minorHAnsi" w:hAnsiTheme="minorHAnsi" w:cs="Tahoma"/>
          <w:sz w:val="24"/>
          <w:szCs w:val="24"/>
          <w:u w:val="single"/>
        </w:rPr>
        <w:t>:</w:t>
      </w:r>
      <w:r w:rsidR="0096124C">
        <w:rPr>
          <w:rFonts w:asciiTheme="minorHAnsi" w:hAnsiTheme="minorHAnsi" w:cs="Tahoma"/>
          <w:sz w:val="24"/>
          <w:szCs w:val="24"/>
        </w:rPr>
        <w:t xml:space="preserve"> </w:t>
      </w:r>
    </w:p>
    <w:p w14:paraId="0479F481" w14:textId="353D27E8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Profissão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D85AD8" w:rsidRPr="002F5D5A">
        <w:rPr>
          <w:rFonts w:asciiTheme="minorHAnsi" w:hAnsiTheme="minorHAnsi" w:cs="Tahoma"/>
          <w:sz w:val="24"/>
          <w:szCs w:val="24"/>
        </w:rPr>
        <w:t>Médico</w:t>
      </w:r>
    </w:p>
    <w:p w14:paraId="55A5B5DB" w14:textId="36A658B3" w:rsidR="00F8198F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b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Estado Civil:</w:t>
      </w:r>
      <w:r w:rsidR="0096124C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513E66DA" w14:textId="77777777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b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Endereço:</w:t>
      </w:r>
      <w:r w:rsidRPr="002F5D5A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61FCA04B" w14:textId="77777777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b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Bairro:</w:t>
      </w:r>
      <w:r w:rsidRPr="002F5D5A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339E5B0D" w14:textId="77777777" w:rsidR="001F5BFA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Cidade</w:t>
      </w:r>
      <w:r w:rsidRPr="002F5D5A">
        <w:rPr>
          <w:rFonts w:asciiTheme="minorHAnsi" w:hAnsiTheme="minorHAnsi" w:cs="Tahoma"/>
          <w:sz w:val="24"/>
          <w:szCs w:val="24"/>
          <w:u w:val="single"/>
        </w:rPr>
        <w:t>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F8198F" w:rsidRPr="002F5D5A">
        <w:rPr>
          <w:rFonts w:asciiTheme="minorHAnsi" w:hAnsiTheme="minorHAnsi" w:cs="Tahoma"/>
          <w:sz w:val="24"/>
          <w:szCs w:val="24"/>
        </w:rPr>
        <w:t xml:space="preserve">                       </w:t>
      </w:r>
      <w:r w:rsidRPr="002F5D5A">
        <w:rPr>
          <w:rFonts w:asciiTheme="minorHAnsi" w:hAnsiTheme="minorHAnsi" w:cs="Tahoma"/>
          <w:b/>
          <w:sz w:val="24"/>
          <w:szCs w:val="24"/>
          <w:u w:val="single"/>
        </w:rPr>
        <w:t>Estado</w:t>
      </w:r>
      <w:r w:rsidRPr="002F5D5A">
        <w:rPr>
          <w:rFonts w:asciiTheme="minorHAnsi" w:hAnsiTheme="minorHAnsi" w:cs="Tahoma"/>
          <w:sz w:val="24"/>
          <w:szCs w:val="24"/>
          <w:u w:val="single"/>
        </w:rPr>
        <w:t>:</w:t>
      </w:r>
      <w:r w:rsidR="00F8198F" w:rsidRPr="002F5D5A">
        <w:rPr>
          <w:rFonts w:asciiTheme="minorHAnsi" w:hAnsiTheme="minorHAnsi" w:cs="Tahoma"/>
          <w:sz w:val="24"/>
          <w:szCs w:val="24"/>
        </w:rPr>
        <w:t xml:space="preserve">      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             </w:t>
      </w:r>
      <w:r w:rsidRPr="002F5D5A">
        <w:rPr>
          <w:rFonts w:asciiTheme="minorHAnsi" w:hAnsiTheme="minorHAnsi" w:cs="Tahoma"/>
          <w:b/>
          <w:sz w:val="24"/>
          <w:szCs w:val="24"/>
          <w:u w:val="single"/>
        </w:rPr>
        <w:t>CEP</w:t>
      </w:r>
      <w:r w:rsidRPr="002F5D5A">
        <w:rPr>
          <w:rFonts w:asciiTheme="minorHAnsi" w:hAnsiTheme="minorHAnsi" w:cs="Tahoma"/>
          <w:sz w:val="24"/>
          <w:szCs w:val="24"/>
          <w:u w:val="single"/>
        </w:rPr>
        <w:t>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</w:p>
    <w:p w14:paraId="5D17DA96" w14:textId="77777777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</w:p>
    <w:p w14:paraId="772996AA" w14:textId="36D6C40A" w:rsidR="00C417C8" w:rsidRPr="002F5D5A" w:rsidRDefault="001F5BFA" w:rsidP="00C417C8">
      <w:pPr>
        <w:pStyle w:val="PargrafodaLista"/>
        <w:ind w:left="-993" w:right="709"/>
        <w:jc w:val="both"/>
        <w:rPr>
          <w:rFonts w:asciiTheme="minorHAnsi" w:hAnsiTheme="minorHAnsi" w:cs="Tahoma"/>
          <w:b/>
          <w:sz w:val="24"/>
          <w:szCs w:val="24"/>
        </w:rPr>
      </w:pPr>
      <w:r w:rsidRPr="002F5D5A">
        <w:rPr>
          <w:rFonts w:asciiTheme="minorHAnsi" w:hAnsiTheme="minorHAnsi" w:cs="Tahoma"/>
          <w:sz w:val="24"/>
          <w:szCs w:val="24"/>
        </w:rPr>
        <w:t xml:space="preserve">   </w:t>
      </w:r>
      <w:r w:rsidR="00367711" w:rsidRPr="002F5D5A">
        <w:rPr>
          <w:rFonts w:asciiTheme="minorHAnsi" w:hAnsiTheme="minorHAnsi" w:cs="Tahoma"/>
          <w:sz w:val="24"/>
          <w:szCs w:val="24"/>
        </w:rPr>
        <w:t xml:space="preserve">  </w:t>
      </w:r>
      <w:r w:rsidR="00F77A6A" w:rsidRPr="002F5D5A">
        <w:rPr>
          <w:rFonts w:asciiTheme="minorHAnsi" w:hAnsiTheme="minorHAnsi" w:cs="Tahoma"/>
          <w:b/>
          <w:sz w:val="24"/>
          <w:szCs w:val="24"/>
        </w:rPr>
        <w:t>E</w:t>
      </w:r>
      <w:r w:rsidR="00D85AD8" w:rsidRPr="002F5D5A">
        <w:rPr>
          <w:rFonts w:asciiTheme="minorHAnsi" w:hAnsiTheme="minorHAnsi" w:cs="Tahoma"/>
          <w:b/>
          <w:sz w:val="24"/>
          <w:szCs w:val="24"/>
        </w:rPr>
        <w:t>,</w:t>
      </w:r>
      <w:r w:rsidR="00F77A6A" w:rsidRPr="002F5D5A">
        <w:rPr>
          <w:rFonts w:asciiTheme="minorHAnsi" w:hAnsiTheme="minorHAnsi" w:cs="Tahoma"/>
          <w:b/>
          <w:sz w:val="24"/>
          <w:szCs w:val="24"/>
        </w:rPr>
        <w:t xml:space="preserve"> </w:t>
      </w:r>
      <w:r w:rsidR="00D85AD8" w:rsidRPr="002F5D5A">
        <w:rPr>
          <w:rFonts w:asciiTheme="minorHAnsi" w:hAnsiTheme="minorHAnsi" w:cs="Tahoma"/>
          <w:b/>
          <w:sz w:val="24"/>
          <w:szCs w:val="24"/>
        </w:rPr>
        <w:t>se for o caso, a pessoa jurídica qualificada abaixo:</w:t>
      </w:r>
    </w:p>
    <w:p w14:paraId="1185E05C" w14:textId="77777777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</w:p>
    <w:p w14:paraId="57FCF2C7" w14:textId="39A1C21E" w:rsidR="00C417C8" w:rsidRPr="002F5D5A" w:rsidRDefault="00D85AD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 xml:space="preserve">Denominação Social </w:t>
      </w:r>
      <w:r w:rsidR="00C417C8" w:rsidRPr="002F5D5A">
        <w:rPr>
          <w:rFonts w:asciiTheme="minorHAnsi" w:hAnsiTheme="minorHAnsi" w:cs="Tahoma"/>
          <w:b/>
          <w:sz w:val="24"/>
          <w:szCs w:val="24"/>
          <w:u w:val="single"/>
        </w:rPr>
        <w:t>:</w:t>
      </w:r>
      <w:r w:rsidR="00C417C8"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                          </w:t>
      </w:r>
      <w:r w:rsidR="00C417C8" w:rsidRPr="002F5D5A">
        <w:rPr>
          <w:rFonts w:asciiTheme="minorHAnsi" w:hAnsiTheme="minorHAnsi" w:cs="Tahoma"/>
          <w:b/>
          <w:sz w:val="24"/>
          <w:szCs w:val="24"/>
          <w:u w:val="single"/>
        </w:rPr>
        <w:t>CNPJ:</w:t>
      </w:r>
      <w:r w:rsidR="00C417C8" w:rsidRPr="002F5D5A">
        <w:rPr>
          <w:rFonts w:asciiTheme="minorHAnsi" w:hAnsiTheme="minorHAnsi" w:cs="Tahoma"/>
          <w:sz w:val="24"/>
          <w:szCs w:val="24"/>
        </w:rPr>
        <w:t xml:space="preserve"> </w:t>
      </w:r>
    </w:p>
    <w:p w14:paraId="2CD9709C" w14:textId="0DA0C94D" w:rsidR="00D85AD8" w:rsidRPr="00AE787A" w:rsidRDefault="00D85AD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bCs/>
          <w:sz w:val="24"/>
          <w:szCs w:val="24"/>
          <w:u w:val="single"/>
        </w:rPr>
        <w:t>Representante Legal:</w:t>
      </w:r>
      <w:r w:rsidR="00AE787A">
        <w:rPr>
          <w:rFonts w:asciiTheme="minorHAnsi" w:hAnsiTheme="minorHAnsi" w:cs="Tahoma"/>
          <w:b/>
          <w:bCs/>
          <w:sz w:val="24"/>
          <w:szCs w:val="24"/>
          <w:u w:val="single"/>
        </w:rPr>
        <w:t xml:space="preserve"> </w:t>
      </w:r>
      <w:r w:rsidR="00AE787A">
        <w:rPr>
          <w:rFonts w:asciiTheme="minorHAnsi" w:hAnsiTheme="minorHAnsi" w:cs="Tahoma"/>
          <w:b/>
          <w:bCs/>
          <w:sz w:val="24"/>
          <w:szCs w:val="24"/>
        </w:rPr>
        <w:t xml:space="preserve">   </w:t>
      </w:r>
    </w:p>
    <w:p w14:paraId="1DFA8F77" w14:textId="6C573EA0" w:rsidR="00C417C8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Endereço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AE787A">
        <w:rPr>
          <w:rFonts w:asciiTheme="minorHAnsi" w:hAnsiTheme="minorHAnsi" w:cs="Tahoma"/>
          <w:sz w:val="24"/>
          <w:szCs w:val="24"/>
        </w:rPr>
        <w:t xml:space="preserve"> </w:t>
      </w:r>
    </w:p>
    <w:p w14:paraId="305E9389" w14:textId="519384F8" w:rsidR="00F77A6A" w:rsidRPr="002F5D5A" w:rsidRDefault="00C417C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  <w:r w:rsidRPr="002F5D5A">
        <w:rPr>
          <w:rFonts w:asciiTheme="minorHAnsi" w:hAnsiTheme="minorHAnsi" w:cs="Tahoma"/>
          <w:b/>
          <w:sz w:val="24"/>
          <w:szCs w:val="24"/>
          <w:u w:val="single"/>
        </w:rPr>
        <w:t>Cidade:</w:t>
      </w:r>
      <w:r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6F3470"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933C5F">
        <w:rPr>
          <w:rFonts w:asciiTheme="minorHAnsi" w:hAnsiTheme="minorHAnsi" w:cs="Tahoma"/>
          <w:sz w:val="24"/>
          <w:szCs w:val="24"/>
        </w:rPr>
        <w:tab/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                </w:t>
      </w:r>
      <w:r w:rsidRPr="002F5D5A">
        <w:rPr>
          <w:rFonts w:asciiTheme="minorHAnsi" w:hAnsiTheme="minorHAnsi" w:cs="Tahoma"/>
          <w:b/>
          <w:sz w:val="24"/>
          <w:szCs w:val="24"/>
          <w:u w:val="single"/>
        </w:rPr>
        <w:t>Estado:</w:t>
      </w:r>
      <w:r w:rsidR="006F3470" w:rsidRPr="002F5D5A">
        <w:rPr>
          <w:rFonts w:asciiTheme="minorHAnsi" w:hAnsiTheme="minorHAnsi" w:cs="Tahoma"/>
          <w:sz w:val="24"/>
          <w:szCs w:val="24"/>
        </w:rPr>
        <w:t xml:space="preserve">   </w:t>
      </w:r>
      <w:r w:rsidR="00933C5F">
        <w:rPr>
          <w:rFonts w:asciiTheme="minorHAnsi" w:hAnsiTheme="minorHAnsi" w:cs="Tahoma"/>
          <w:sz w:val="24"/>
          <w:szCs w:val="24"/>
        </w:rPr>
        <w:tab/>
      </w:r>
      <w:r w:rsidR="006F3470" w:rsidRPr="002F5D5A">
        <w:rPr>
          <w:rFonts w:asciiTheme="minorHAnsi" w:hAnsiTheme="minorHAnsi" w:cs="Tahoma"/>
          <w:sz w:val="24"/>
          <w:szCs w:val="24"/>
        </w:rPr>
        <w:t xml:space="preserve">  </w:t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               </w:t>
      </w:r>
      <w:r w:rsidR="00933C5F">
        <w:rPr>
          <w:rFonts w:asciiTheme="minorHAnsi" w:hAnsiTheme="minorHAnsi" w:cs="Tahoma"/>
          <w:sz w:val="24"/>
          <w:szCs w:val="24"/>
        </w:rPr>
        <w:t xml:space="preserve">      </w:t>
      </w:r>
      <w:r w:rsidR="00F13F47" w:rsidRPr="002F5D5A">
        <w:rPr>
          <w:rFonts w:asciiTheme="minorHAnsi" w:hAnsiTheme="minorHAnsi" w:cs="Tahoma"/>
          <w:sz w:val="24"/>
          <w:szCs w:val="24"/>
        </w:rPr>
        <w:t xml:space="preserve"> </w:t>
      </w:r>
      <w:r w:rsidR="006F3470" w:rsidRPr="002F5D5A">
        <w:rPr>
          <w:rFonts w:asciiTheme="minorHAnsi" w:hAnsiTheme="minorHAnsi" w:cs="Tahoma"/>
          <w:sz w:val="24"/>
          <w:szCs w:val="24"/>
        </w:rPr>
        <w:t xml:space="preserve">   </w:t>
      </w:r>
      <w:r w:rsidRPr="002F5D5A">
        <w:rPr>
          <w:rFonts w:asciiTheme="minorHAnsi" w:hAnsiTheme="minorHAnsi" w:cs="Tahoma"/>
          <w:b/>
          <w:sz w:val="24"/>
          <w:szCs w:val="24"/>
          <w:u w:val="single"/>
        </w:rPr>
        <w:t>CEP</w:t>
      </w:r>
      <w:r w:rsidRPr="00933C5F">
        <w:rPr>
          <w:rFonts w:asciiTheme="minorHAnsi" w:hAnsiTheme="minorHAnsi" w:cs="Tahoma"/>
          <w:b/>
          <w:sz w:val="24"/>
          <w:szCs w:val="24"/>
        </w:rPr>
        <w:t>:</w:t>
      </w:r>
      <w:r w:rsidR="00933C5F" w:rsidRPr="00933C5F">
        <w:rPr>
          <w:rFonts w:asciiTheme="minorHAnsi" w:hAnsiTheme="minorHAnsi" w:cs="Tahoma"/>
          <w:b/>
          <w:sz w:val="24"/>
          <w:szCs w:val="24"/>
        </w:rPr>
        <w:t xml:space="preserve">  </w:t>
      </w:r>
    </w:p>
    <w:p w14:paraId="2D0974BF" w14:textId="5ED096B5" w:rsidR="00D85AD8" w:rsidRPr="002F5D5A" w:rsidRDefault="00D85AD8" w:rsidP="00C417C8">
      <w:pPr>
        <w:pStyle w:val="PargrafodaLista"/>
        <w:ind w:left="-993" w:right="709"/>
        <w:jc w:val="both"/>
        <w:rPr>
          <w:rFonts w:asciiTheme="minorHAnsi" w:hAnsiTheme="minorHAnsi" w:cs="Tahoma"/>
          <w:sz w:val="24"/>
          <w:szCs w:val="24"/>
        </w:rPr>
      </w:pPr>
    </w:p>
    <w:p w14:paraId="6C5EB061" w14:textId="77777777" w:rsidR="00D85AD8" w:rsidRPr="002F5D5A" w:rsidRDefault="00D85AD8" w:rsidP="00D85AD8">
      <w:pPr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para os fins previstos nos artigos 653 e seguintes do Código Civil, nomeia(m) e constitui(em) como sua bastante procuradora a Associação dos Médicos do Hospital Israelita Albert Einstein – AMHIAE, associação civil sem fins lucrativos, inscrita no CNPJ sob nº 04.280.154/0001-35, com sede na Avenida Albert Einstein, 627, Bloco D, 14º andar, CEP 05652-000, São Paulo/SP (a “Outorgada”), a quem confere(m) amplos poderes para, nos limites estabelecidos em seu Estatuto Social:</w:t>
      </w:r>
    </w:p>
    <w:p w14:paraId="07A1613E" w14:textId="77777777" w:rsidR="00D85AD8" w:rsidRDefault="00D85AD8" w:rsidP="00D85AD8">
      <w:pPr>
        <w:tabs>
          <w:tab w:val="left" w:pos="719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51C3F7E" w14:textId="77777777" w:rsidR="00D85AD8" w:rsidRDefault="00D85AD8" w:rsidP="002F5D5A">
      <w:pPr>
        <w:pStyle w:val="PargrafodaLista"/>
        <w:numPr>
          <w:ilvl w:val="0"/>
          <w:numId w:val="6"/>
        </w:numPr>
        <w:spacing w:after="0" w:line="240" w:lineRule="auto"/>
        <w:ind w:left="284" w:righ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Cobrar e receber, em nome do(s) Outorgante(s), honorários médicos e quaisquer outros valores a ele(s) devidos em decorrência de serviços médicos prestados pelo(s) Outorgante(s).  Os poderes previstos neste item serão exercidos mediante solicitação específica do(s) Outorgante(s) por meio de termo de autorização para cobrança e recebimento de honorários médicos (ou outro documento hábil que venha a ser definido pela Outorgada).</w:t>
      </w:r>
    </w:p>
    <w:p w14:paraId="37BCB8EA" w14:textId="77777777" w:rsidR="00D85AD8" w:rsidRDefault="00D85AD8" w:rsidP="00D85AD8">
      <w:pPr>
        <w:tabs>
          <w:tab w:val="left" w:pos="719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E0EB150" w14:textId="77777777" w:rsidR="00D85AD8" w:rsidRDefault="00D85AD8" w:rsidP="002F5D5A">
      <w:pPr>
        <w:pStyle w:val="PargrafodaLista"/>
        <w:numPr>
          <w:ilvl w:val="0"/>
          <w:numId w:val="6"/>
        </w:numPr>
        <w:spacing w:after="0" w:line="240" w:lineRule="auto"/>
        <w:ind w:left="284" w:right="567" w:hanging="568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Representar o(s) Outorgante(s) na celebração de contratos, aditivos e distratos envolvendo pessoas jurídicas de direito privado ou público e a Sociedade Beneficente Israelita Brasileira Hospital Albert Einstein (ou partes relacionadas), tendo por objeto a prestação de serviços médicos, hospitalares e de saúde, no âmbito dos quais o(s) Outorgante(s) figurará(ão) como prestador(es) de serviços médicos.</w:t>
      </w:r>
    </w:p>
    <w:p w14:paraId="74B52EC3" w14:textId="77777777" w:rsidR="00D85AD8" w:rsidRDefault="00D85AD8" w:rsidP="00D85AD8">
      <w:pPr>
        <w:pStyle w:val="PargrafodaLista"/>
        <w:tabs>
          <w:tab w:val="left" w:pos="426"/>
        </w:tabs>
        <w:ind w:left="0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65CFF3D6" w14:textId="77777777" w:rsidR="00D85AD8" w:rsidRPr="002F5D5A" w:rsidRDefault="00D85AD8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8"/>
          <w:szCs w:val="28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8"/>
          <w:szCs w:val="28"/>
          <w:shd w:val="clear" w:color="auto" w:fill="FFFFFF"/>
        </w:rPr>
        <w:lastRenderedPageBreak/>
        <w:t>O(s) Outorgante(s) desde já autoriza(m) a Outorgada a reter de qualquer valor recebido em decorrência do exercício dos poderes previstos no item 1 o correspondente a até 5% (cinco por cento) de tal valor, conforme dispõe o artigo 664 do Código Civil.  Após a referida retenção, a Outorgada repassará o valor remanescente ao(s) Outorgante(s) mediante transferência bancária para a seguinte conta (conforme aplicável):</w:t>
      </w:r>
    </w:p>
    <w:p w14:paraId="57FC6F62" w14:textId="5EE00628" w:rsidR="00912BCF" w:rsidRPr="00C417C8" w:rsidRDefault="002F5D5A" w:rsidP="00912BCF">
      <w:pPr>
        <w:pStyle w:val="Corpodetexto"/>
        <w:spacing w:before="240" w:after="240"/>
        <w:ind w:left="-993" w:right="567"/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Tahoma"/>
          <w:color w:val="000000" w:themeColor="text1"/>
          <w:szCs w:val="24"/>
          <w:shd w:val="clear" w:color="auto" w:fill="FFFFFF"/>
        </w:rPr>
        <w:t>Outorgante Pessoa Física</w:t>
      </w:r>
      <w:r w:rsidR="00912BCF" w:rsidRPr="00F8198F">
        <w:rPr>
          <w:rFonts w:asciiTheme="minorHAnsi" w:hAnsiTheme="minorHAnsi" w:cs="Tahoma"/>
          <w:color w:val="000000" w:themeColor="text1"/>
          <w:szCs w:val="24"/>
          <w:shd w:val="clear" w:color="auto" w:fill="FFFFFF"/>
        </w:rPr>
        <w:tab/>
      </w:r>
      <w:r w:rsidR="00912BCF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ab/>
      </w:r>
      <w:r w:rsidR="00912BCF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ab/>
      </w:r>
      <w:r w:rsidR="00912BCF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ab/>
      </w:r>
      <w:r w:rsidRPr="002F5D5A">
        <w:rPr>
          <w:rFonts w:asciiTheme="minorHAnsi" w:hAnsiTheme="minorHAnsi" w:cs="Tahoma"/>
          <w:bCs w:val="0"/>
          <w:color w:val="000000" w:themeColor="text1"/>
          <w:szCs w:val="24"/>
          <w:shd w:val="clear" w:color="auto" w:fill="FFFFFF"/>
        </w:rPr>
        <w:t>Outorgante Pessoa Jurídica</w:t>
      </w:r>
    </w:p>
    <w:tbl>
      <w:tblPr>
        <w:tblStyle w:val="Tabelacomgrade"/>
        <w:tblW w:w="0" w:type="auto"/>
        <w:tblInd w:w="-993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912BCF" w:rsidRPr="00C417C8" w14:paraId="45BDA5E7" w14:textId="77777777" w:rsidTr="00912BCF">
        <w:tc>
          <w:tcPr>
            <w:tcW w:w="5102" w:type="dxa"/>
          </w:tcPr>
          <w:p w14:paraId="0A49E536" w14:textId="77777777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NÚMERO DO BANCO: </w:t>
            </w:r>
          </w:p>
          <w:p w14:paraId="4FEAFD97" w14:textId="77777777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NOME DO BANCO:</w:t>
            </w:r>
            <w:r w:rsidR="00F8198F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050F73CF" w14:textId="77777777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AGÊNCIA:</w:t>
            </w:r>
            <w:r w:rsidR="00F8198F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3CDA7988" w14:textId="77777777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CONTA CORRENTE</w:t>
            </w:r>
            <w:r w:rsidR="00F8198F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:</w:t>
            </w:r>
            <w:r w:rsidR="00F8198F">
              <w:t xml:space="preserve"> </w:t>
            </w:r>
          </w:p>
          <w:p w14:paraId="24752C20" w14:textId="77777777" w:rsidR="00912BCF" w:rsidRPr="00C417C8" w:rsidRDefault="00912BCF" w:rsidP="008514A8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CPF:</w:t>
            </w:r>
            <w:r w:rsidR="00F8198F">
              <w:t xml:space="preserve"> </w:t>
            </w:r>
          </w:p>
        </w:tc>
        <w:tc>
          <w:tcPr>
            <w:tcW w:w="5103" w:type="dxa"/>
          </w:tcPr>
          <w:p w14:paraId="2B2495AF" w14:textId="578CA044" w:rsidR="00C1157E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NÚMERO DO BANCO: </w:t>
            </w:r>
          </w:p>
          <w:p w14:paraId="0356315B" w14:textId="12EADF7E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NOME DO BANCO:</w:t>
            </w:r>
            <w:r w:rsidR="001F5BFA"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1CB029AE" w14:textId="56A4FF81" w:rsidR="00912BCF" w:rsidRPr="00C417C8" w:rsidRDefault="00912BCF" w:rsidP="00912BCF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AGÊNCIA:</w:t>
            </w:r>
            <w:r w:rsidR="001F5BFA"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2D3BC5D7" w14:textId="588A8F36" w:rsidR="001D031E" w:rsidRPr="00C417C8" w:rsidRDefault="00912BCF" w:rsidP="001D031E">
            <w:pPr>
              <w:rPr>
                <w:rFonts w:asciiTheme="minorHAnsi" w:eastAsia="Times New Roman" w:hAnsiTheme="minorHAnsi" w:cs="Tahoma"/>
                <w:bCs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C417C8">
              <w:rPr>
                <w:rFonts w:asciiTheme="minorHAnsi" w:hAnsiTheme="minorHAnsi" w:cs="Tahoma"/>
                <w:color w:val="000000" w:themeColor="text1"/>
                <w:sz w:val="24"/>
                <w:szCs w:val="24"/>
                <w:shd w:val="clear" w:color="auto" w:fill="FFFFFF"/>
              </w:rPr>
              <w:t>CONTA CORRENTE</w:t>
            </w:r>
            <w:r w:rsidR="001F5BFA" w:rsidRPr="00C417C8">
              <w:rPr>
                <w:rFonts w:asciiTheme="minorHAnsi" w:hAnsiTheme="minorHAnsi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9218379" w14:textId="2360EDAB" w:rsidR="00912BCF" w:rsidRPr="00C417C8" w:rsidRDefault="00912BCF" w:rsidP="0096124C">
            <w:pPr>
              <w:pStyle w:val="Corpodetexto"/>
              <w:spacing w:before="240" w:after="240"/>
              <w:ind w:right="567"/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417C8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>CNPJ:</w:t>
            </w:r>
            <w:r w:rsidR="00F8198F">
              <w:rPr>
                <w:rFonts w:asciiTheme="minorHAnsi" w:hAnsiTheme="minorHAnsi" w:cs="Tahoma"/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384CA32" w14:textId="77777777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Caso esta procuração tenha um Outorgante pessoa jurídica, o Outorgante pessoa física declara, para todos os fins, que é o único ou o principal sócio do Outorgante pessoa jurídica, prestando, por meio dele, serviços médicos.</w:t>
      </w:r>
    </w:p>
    <w:p w14:paraId="584DCAF0" w14:textId="77777777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</w:p>
    <w:p w14:paraId="3B6F2CCF" w14:textId="51405D14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 xml:space="preserve">Caberá ao Outorgante pessoa física manter atualizadas junto à Outorgada todas as informações que lhe digam respeito constantes desta procuração e, se for o caso, </w:t>
      </w:r>
      <w:r w:rsidR="00C1157E"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aqueles referentes</w:t>
      </w: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 xml:space="preserve"> ao Outorgante pessoa jurídica, incluindo endereços e dados bancários.</w:t>
      </w:r>
    </w:p>
    <w:p w14:paraId="3316CFF3" w14:textId="77777777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</w:p>
    <w:p w14:paraId="0D347373" w14:textId="77777777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O(s) Outorgante(s) reconhece(m) que a Outorgada não será responsável por quaisquer diferenças ou outras discrepâncias, inclusive em decorrência de glosas, entre os valores cobrados nos termos do item 1 acima e aqueles efetivamente recebidos.</w:t>
      </w:r>
    </w:p>
    <w:p w14:paraId="303DB1E9" w14:textId="77777777" w:rsidR="002F5D5A" w:rsidRP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</w:p>
    <w:p w14:paraId="49DEF4C9" w14:textId="77777777" w:rsidR="002F5D5A" w:rsidRDefault="002F5D5A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  <w:r w:rsidRPr="002F5D5A"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  <w:t>O(s) Outorgante(s) reconhece(m) que o cumprimento das obrigações tributárias decorrentes da prestação de serviços médicos, inclusive quanto à emissão de quaisquer notas fiscais, ficará a seu cargo, isentando a Outorgada de qualquer responsabilidade por tais obrigações.</w:t>
      </w:r>
      <w:bookmarkStart w:id="0" w:name="_GoBack"/>
      <w:bookmarkEnd w:id="0"/>
    </w:p>
    <w:p w14:paraId="48ED3315" w14:textId="77777777" w:rsidR="0096124C" w:rsidRPr="002F5D5A" w:rsidRDefault="0096124C" w:rsidP="002F5D5A">
      <w:pPr>
        <w:pStyle w:val="PargrafodaLista"/>
        <w:tabs>
          <w:tab w:val="left" w:pos="426"/>
        </w:tabs>
        <w:ind w:left="-993" w:right="567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shd w:val="clear" w:color="auto" w:fill="FFFFFF"/>
        </w:rPr>
      </w:pPr>
    </w:p>
    <w:p w14:paraId="24B85D4B" w14:textId="0F71EBA8" w:rsidR="00F77A6A" w:rsidRPr="00C417C8" w:rsidRDefault="008B2B5B" w:rsidP="002F5D5A">
      <w:pPr>
        <w:pStyle w:val="Corpodetexto"/>
        <w:ind w:left="2999" w:firstLine="1249"/>
        <w:jc w:val="left"/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</w:pPr>
      <w:r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 xml:space="preserve">              São Paulo,</w:t>
      </w:r>
      <w:r w:rsidR="001F5BFA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 xml:space="preserve"> </w:t>
      </w:r>
      <w:r w:rsidR="00F13F47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>____</w:t>
      </w:r>
      <w:r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 xml:space="preserve"> </w:t>
      </w:r>
      <w:r w:rsidR="00F77A6A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 xml:space="preserve">de </w:t>
      </w:r>
      <w:r w:rsidR="00F13F47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>____________</w:t>
      </w:r>
      <w:r w:rsidR="00F77A6A"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 xml:space="preserve"> de </w:t>
      </w:r>
      <w:r w:rsidR="00067C4A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>202</w:t>
      </w:r>
      <w:r w:rsidR="00587F05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>3</w:t>
      </w:r>
      <w:r w:rsidRPr="00C417C8">
        <w:rPr>
          <w:rFonts w:asciiTheme="minorHAnsi" w:hAnsiTheme="minorHAnsi" w:cs="Tahoma"/>
          <w:b w:val="0"/>
          <w:color w:val="000000" w:themeColor="text1"/>
          <w:szCs w:val="24"/>
          <w:shd w:val="clear" w:color="auto" w:fill="FFFFFF"/>
        </w:rPr>
        <w:t>.</w:t>
      </w:r>
    </w:p>
    <w:p w14:paraId="4FDFC257" w14:textId="77777777" w:rsidR="00F77A6A" w:rsidRDefault="00F77A6A" w:rsidP="00C417C8">
      <w:pPr>
        <w:pStyle w:val="Corpodetexto"/>
        <w:jc w:val="left"/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</w:pPr>
    </w:p>
    <w:p w14:paraId="7043858D" w14:textId="356D325C" w:rsidR="00067C4A" w:rsidRDefault="00067C4A" w:rsidP="00C417C8">
      <w:pPr>
        <w:pStyle w:val="Corpodetexto"/>
        <w:jc w:val="left"/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</w:pPr>
    </w:p>
    <w:p w14:paraId="3931CD30" w14:textId="77777777" w:rsidR="0087198F" w:rsidRPr="00367711" w:rsidRDefault="0087198F" w:rsidP="00C417C8">
      <w:pPr>
        <w:pStyle w:val="Corpodetexto"/>
        <w:jc w:val="left"/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</w:pPr>
    </w:p>
    <w:p w14:paraId="69676B88" w14:textId="77777777" w:rsidR="00F77A6A" w:rsidRPr="00367711" w:rsidRDefault="00F77A6A" w:rsidP="00F77A6A">
      <w:pPr>
        <w:pStyle w:val="Corpodetexto"/>
        <w:ind w:firstLine="1249"/>
        <w:jc w:val="left"/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</w:pPr>
      <w:r w:rsidRPr="00367711"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  <w:t>_________________________________________</w:t>
      </w:r>
    </w:p>
    <w:p w14:paraId="32CE8074" w14:textId="550B79E4" w:rsidR="00F77A6A" w:rsidRPr="00367711" w:rsidRDefault="00F77A6A" w:rsidP="0087198F">
      <w:pPr>
        <w:pStyle w:val="Corpodetexto"/>
        <w:ind w:firstLine="1249"/>
        <w:rPr>
          <w:rFonts w:asciiTheme="minorHAnsi" w:hAnsiTheme="minorHAnsi" w:cs="Arial"/>
          <w:b w:val="0"/>
          <w:color w:val="000000" w:themeColor="text1"/>
          <w:sz w:val="28"/>
          <w:szCs w:val="28"/>
        </w:rPr>
      </w:pPr>
      <w:r w:rsidRPr="00367711"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87198F"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87198F"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87198F">
        <w:rPr>
          <w:rFonts w:asciiTheme="minorHAnsi" w:hAnsiTheme="minorHAnsi" w:cs="Tahoma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2F5D5A">
        <w:rPr>
          <w:rFonts w:asciiTheme="minorHAnsi" w:hAnsiTheme="minorHAnsi" w:cs="Tahoma"/>
          <w:b w:val="0"/>
          <w:color w:val="A6A6A6" w:themeColor="background1" w:themeShade="A6"/>
          <w:sz w:val="28"/>
          <w:szCs w:val="28"/>
          <w:shd w:val="clear" w:color="auto" w:fill="FFFFFF"/>
        </w:rPr>
        <w:t>Outo</w:t>
      </w:r>
      <w:r w:rsidR="0087198F">
        <w:rPr>
          <w:rFonts w:asciiTheme="minorHAnsi" w:hAnsiTheme="minorHAnsi" w:cs="Tahoma"/>
          <w:b w:val="0"/>
          <w:color w:val="A6A6A6" w:themeColor="background1" w:themeShade="A6"/>
          <w:sz w:val="28"/>
          <w:szCs w:val="28"/>
          <w:shd w:val="clear" w:color="auto" w:fill="FFFFFF"/>
        </w:rPr>
        <w:t>rgante</w:t>
      </w:r>
    </w:p>
    <w:sectPr w:rsidR="00F77A6A" w:rsidRPr="00367711" w:rsidSect="00F77A6A">
      <w:headerReference w:type="default" r:id="rId8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F6D3" w14:textId="77777777" w:rsidR="00F14D25" w:rsidRDefault="00F14D25" w:rsidP="00D47D26">
      <w:pPr>
        <w:spacing w:after="0" w:line="240" w:lineRule="auto"/>
      </w:pPr>
      <w:r>
        <w:separator/>
      </w:r>
    </w:p>
  </w:endnote>
  <w:endnote w:type="continuationSeparator" w:id="0">
    <w:p w14:paraId="530D8105" w14:textId="77777777" w:rsidR="00F14D25" w:rsidRDefault="00F14D25" w:rsidP="00D4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539A" w14:textId="77777777" w:rsidR="00F14D25" w:rsidRDefault="00F14D25" w:rsidP="00D47D26">
      <w:pPr>
        <w:spacing w:after="0" w:line="240" w:lineRule="auto"/>
      </w:pPr>
      <w:r>
        <w:separator/>
      </w:r>
    </w:p>
  </w:footnote>
  <w:footnote w:type="continuationSeparator" w:id="0">
    <w:p w14:paraId="250BEC1A" w14:textId="77777777" w:rsidR="00F14D25" w:rsidRDefault="00F14D25" w:rsidP="00D4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EC00" w14:textId="77777777" w:rsidR="008D6BBC" w:rsidRDefault="008D6B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90BBAB" wp14:editId="1B7C4200">
          <wp:simplePos x="0" y="0"/>
          <wp:positionH relativeFrom="margin">
            <wp:posOffset>-870585</wp:posOffset>
          </wp:positionH>
          <wp:positionV relativeFrom="margin">
            <wp:posOffset>-823595</wp:posOffset>
          </wp:positionV>
          <wp:extent cx="7228205" cy="119634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org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20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87A"/>
    <w:multiLevelType w:val="hybridMultilevel"/>
    <w:tmpl w:val="8AD6A984"/>
    <w:lvl w:ilvl="0" w:tplc="25BE33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4549E"/>
    <w:multiLevelType w:val="multilevel"/>
    <w:tmpl w:val="0C64D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9BD1CEC"/>
    <w:multiLevelType w:val="hybridMultilevel"/>
    <w:tmpl w:val="A45246A2"/>
    <w:lvl w:ilvl="0" w:tplc="F4B2D9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36AEA"/>
    <w:multiLevelType w:val="hybridMultilevel"/>
    <w:tmpl w:val="4B4E74AE"/>
    <w:lvl w:ilvl="0" w:tplc="926A5326">
      <w:start w:val="1"/>
      <w:numFmt w:val="decimal"/>
      <w:lvlText w:val="%1."/>
      <w:lvlJc w:val="left"/>
      <w:pPr>
        <w:ind w:left="-126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-546" w:hanging="360"/>
      </w:pPr>
    </w:lvl>
    <w:lvl w:ilvl="2" w:tplc="0416001B">
      <w:start w:val="1"/>
      <w:numFmt w:val="lowerRoman"/>
      <w:lvlText w:val="%3."/>
      <w:lvlJc w:val="right"/>
      <w:pPr>
        <w:ind w:left="174" w:hanging="180"/>
      </w:pPr>
    </w:lvl>
    <w:lvl w:ilvl="3" w:tplc="0416000F">
      <w:start w:val="1"/>
      <w:numFmt w:val="decimal"/>
      <w:lvlText w:val="%4."/>
      <w:lvlJc w:val="left"/>
      <w:pPr>
        <w:ind w:left="894" w:hanging="360"/>
      </w:pPr>
    </w:lvl>
    <w:lvl w:ilvl="4" w:tplc="04160019">
      <w:start w:val="1"/>
      <w:numFmt w:val="lowerLetter"/>
      <w:lvlText w:val="%5."/>
      <w:lvlJc w:val="left"/>
      <w:pPr>
        <w:ind w:left="1614" w:hanging="360"/>
      </w:pPr>
    </w:lvl>
    <w:lvl w:ilvl="5" w:tplc="0416001B">
      <w:start w:val="1"/>
      <w:numFmt w:val="lowerRoman"/>
      <w:lvlText w:val="%6."/>
      <w:lvlJc w:val="right"/>
      <w:pPr>
        <w:ind w:left="2334" w:hanging="180"/>
      </w:pPr>
    </w:lvl>
    <w:lvl w:ilvl="6" w:tplc="0416000F">
      <w:start w:val="1"/>
      <w:numFmt w:val="decimal"/>
      <w:lvlText w:val="%7."/>
      <w:lvlJc w:val="left"/>
      <w:pPr>
        <w:ind w:left="3054" w:hanging="360"/>
      </w:pPr>
    </w:lvl>
    <w:lvl w:ilvl="7" w:tplc="04160019">
      <w:start w:val="1"/>
      <w:numFmt w:val="lowerLetter"/>
      <w:lvlText w:val="%8."/>
      <w:lvlJc w:val="left"/>
      <w:pPr>
        <w:ind w:left="3774" w:hanging="360"/>
      </w:pPr>
    </w:lvl>
    <w:lvl w:ilvl="8" w:tplc="0416001B">
      <w:start w:val="1"/>
      <w:numFmt w:val="lowerRoman"/>
      <w:lvlText w:val="%9."/>
      <w:lvlJc w:val="right"/>
      <w:pPr>
        <w:ind w:left="4494" w:hanging="180"/>
      </w:pPr>
    </w:lvl>
  </w:abstractNum>
  <w:abstractNum w:abstractNumId="4" w15:restartNumberingAfterBreak="0">
    <w:nsid w:val="42242602"/>
    <w:multiLevelType w:val="hybridMultilevel"/>
    <w:tmpl w:val="BAFE3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11FE"/>
    <w:multiLevelType w:val="hybridMultilevel"/>
    <w:tmpl w:val="38126A32"/>
    <w:lvl w:ilvl="0" w:tplc="004E1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26"/>
    <w:rsid w:val="00041791"/>
    <w:rsid w:val="00067C4A"/>
    <w:rsid w:val="00097A44"/>
    <w:rsid w:val="000E611F"/>
    <w:rsid w:val="001D031E"/>
    <w:rsid w:val="001E39BD"/>
    <w:rsid w:val="001F5BFA"/>
    <w:rsid w:val="00235427"/>
    <w:rsid w:val="002F5D5A"/>
    <w:rsid w:val="00367711"/>
    <w:rsid w:val="003815B8"/>
    <w:rsid w:val="0038194D"/>
    <w:rsid w:val="003A1CAE"/>
    <w:rsid w:val="003C797B"/>
    <w:rsid w:val="003E000D"/>
    <w:rsid w:val="00402840"/>
    <w:rsid w:val="00426C23"/>
    <w:rsid w:val="00493952"/>
    <w:rsid w:val="00496F91"/>
    <w:rsid w:val="004E2608"/>
    <w:rsid w:val="00522C44"/>
    <w:rsid w:val="00525F96"/>
    <w:rsid w:val="00587F05"/>
    <w:rsid w:val="005C6B41"/>
    <w:rsid w:val="006E7ADC"/>
    <w:rsid w:val="006F3470"/>
    <w:rsid w:val="00707081"/>
    <w:rsid w:val="007240FD"/>
    <w:rsid w:val="00773EAB"/>
    <w:rsid w:val="008242AD"/>
    <w:rsid w:val="008342BA"/>
    <w:rsid w:val="008514A8"/>
    <w:rsid w:val="0087198F"/>
    <w:rsid w:val="00891E45"/>
    <w:rsid w:val="008B2B5B"/>
    <w:rsid w:val="008D6BBC"/>
    <w:rsid w:val="00912BCF"/>
    <w:rsid w:val="00933C5F"/>
    <w:rsid w:val="00942229"/>
    <w:rsid w:val="0096124C"/>
    <w:rsid w:val="009F09F4"/>
    <w:rsid w:val="00A257E4"/>
    <w:rsid w:val="00A60A5A"/>
    <w:rsid w:val="00A96A00"/>
    <w:rsid w:val="00AA0C24"/>
    <w:rsid w:val="00AE787A"/>
    <w:rsid w:val="00B7532D"/>
    <w:rsid w:val="00B85813"/>
    <w:rsid w:val="00BA1C62"/>
    <w:rsid w:val="00BE1FEF"/>
    <w:rsid w:val="00C018C9"/>
    <w:rsid w:val="00C1157E"/>
    <w:rsid w:val="00C417C8"/>
    <w:rsid w:val="00C62B9D"/>
    <w:rsid w:val="00C73B0A"/>
    <w:rsid w:val="00D279B6"/>
    <w:rsid w:val="00D47D26"/>
    <w:rsid w:val="00D85AD8"/>
    <w:rsid w:val="00DE46A0"/>
    <w:rsid w:val="00E26B18"/>
    <w:rsid w:val="00EC42DB"/>
    <w:rsid w:val="00F13F47"/>
    <w:rsid w:val="00F14D25"/>
    <w:rsid w:val="00F77A6A"/>
    <w:rsid w:val="00F8198F"/>
    <w:rsid w:val="00FB1B1C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7CE0"/>
  <w15:docId w15:val="{C9F83E33-BC9A-4F0D-8B19-D7D0D26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D26"/>
  </w:style>
  <w:style w:type="paragraph" w:styleId="Rodap">
    <w:name w:val="footer"/>
    <w:basedOn w:val="Normal"/>
    <w:link w:val="RodapChar"/>
    <w:uiPriority w:val="99"/>
    <w:unhideWhenUsed/>
    <w:rsid w:val="00D4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D26"/>
  </w:style>
  <w:style w:type="paragraph" w:styleId="Textodebalo">
    <w:name w:val="Balloon Text"/>
    <w:basedOn w:val="Normal"/>
    <w:link w:val="TextodebaloChar"/>
    <w:uiPriority w:val="99"/>
    <w:semiHidden/>
    <w:unhideWhenUsed/>
    <w:rsid w:val="00D4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9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77A6A"/>
    <w:pPr>
      <w:spacing w:after="0" w:line="240" w:lineRule="auto"/>
      <w:jc w:val="both"/>
    </w:pPr>
    <w:rPr>
      <w:rFonts w:ascii="Garamond" w:eastAsia="Times New Roman" w:hAnsi="Garamond"/>
      <w:b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77A6A"/>
    <w:rPr>
      <w:rFonts w:ascii="Garamond" w:eastAsia="Times New Roman" w:hAnsi="Garamond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91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C599-226F-4582-BF03-0DC42F9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Kelly Rodrigues Mendes Pessoa - Associação Médica</cp:lastModifiedBy>
  <cp:revision>7</cp:revision>
  <cp:lastPrinted>2018-05-23T16:41:00Z</cp:lastPrinted>
  <dcterms:created xsi:type="dcterms:W3CDTF">2021-10-18T12:52:00Z</dcterms:created>
  <dcterms:modified xsi:type="dcterms:W3CDTF">2023-03-22T12:43:00Z</dcterms:modified>
</cp:coreProperties>
</file>